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CB" w:rsidRPr="00A56190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Объявление № </w:t>
      </w:r>
      <w:r w:rsidR="008A72C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13CA2">
        <w:rPr>
          <w:rFonts w:ascii="Times New Roman" w:eastAsia="Times New Roman" w:hAnsi="Times New Roman" w:cs="Times New Roman"/>
          <w:b/>
          <w:bCs/>
          <w:sz w:val="24"/>
          <w:szCs w:val="24"/>
        </w:rPr>
        <w:t>8-1</w:t>
      </w:r>
      <w:r w:rsidR="002625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313CA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BC65B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0</w:t>
      </w:r>
      <w:r w:rsidR="00BC65B2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. 2020 года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кимата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 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объявляет о проведении закупа способом запроса ценовых предложений по изделиям медицинского назначения на 2020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A56190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A56190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Документы предоставляются согласно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помощии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  3.Сроки поставки: по заявке Заказчика до 31.12.2020 года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: 040600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>, улица Карасай батыра 259.</w:t>
      </w:r>
    </w:p>
    <w:p w:rsidR="00BF2CCB" w:rsidRPr="00A56190" w:rsidRDefault="00BF2CCB" w:rsidP="00BF2C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Место представления (приема) документов: 040600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кимата</w:t>
      </w:r>
      <w:proofErr w:type="spellEnd"/>
      <w:r w:rsidR="00CF6E01" w:rsidRPr="00A56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, в кабинет главного бухгалтера.</w:t>
      </w:r>
    </w:p>
    <w:p w:rsidR="000A4E8B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      Окончательный срок подачи ценовых</w:t>
      </w:r>
      <w:r w:rsidR="00CF6E01"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дложений - до 12-30 часов </w:t>
      </w:r>
    </w:p>
    <w:p w:rsidR="00BF2CCB" w:rsidRPr="00A56190" w:rsidRDefault="00CF6E01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62E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3CA2">
        <w:rPr>
          <w:rFonts w:ascii="Times New Roman" w:eastAsia="Times New Roman" w:hAnsi="Times New Roman" w:cs="Times New Roman"/>
          <w:sz w:val="24"/>
          <w:szCs w:val="24"/>
        </w:rPr>
        <w:t>9</w:t>
      </w:r>
      <w:r w:rsidR="0025591A" w:rsidRPr="00A5619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gramStart"/>
      <w:r w:rsidR="00BC65B2">
        <w:rPr>
          <w:rFonts w:ascii="Times New Roman" w:eastAsia="Times New Roman" w:hAnsi="Times New Roman" w:cs="Times New Roman"/>
          <w:sz w:val="24"/>
          <w:szCs w:val="24"/>
        </w:rPr>
        <w:t>июл</w:t>
      </w:r>
      <w:r w:rsidR="00E9676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F2CCB" w:rsidRPr="00A56190">
        <w:rPr>
          <w:rFonts w:ascii="Times New Roman" w:eastAsia="Times New Roman" w:hAnsi="Times New Roman" w:cs="Times New Roman"/>
          <w:sz w:val="24"/>
          <w:szCs w:val="24"/>
        </w:rPr>
        <w:t>  2020</w:t>
      </w:r>
      <w:proofErr w:type="gramEnd"/>
      <w:r w:rsidR="00BF2CCB" w:rsidRPr="00A56190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BF2CCB" w:rsidRPr="00A56190" w:rsidRDefault="00BF2CCB" w:rsidP="00BF2C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Дата, время и место вскрытия конвертов с ценовыми предложениями: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Конверты с ценовыми предложениями вскрываются комиссией в 1</w:t>
      </w:r>
      <w:r w:rsidR="000A4E8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-00 часов по адресу: 040600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кимата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, в кабинете провизора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40600,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кимата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, со следующим содержанием: </w:t>
      </w: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омер и дату объявления заполнить, дата вскрытия конвертов в «___» __________ </w:t>
      </w:r>
      <w:proofErr w:type="gramStart"/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20  года</w:t>
      </w:r>
      <w:proofErr w:type="gramEnd"/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 _______ часов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л. для справок: 7(72770) 2-34-51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  <w:r w:rsidR="00841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Приложение № 1 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к настоящему объявлению</w:t>
      </w:r>
    </w:p>
    <w:tbl>
      <w:tblPr>
        <w:tblW w:w="8222" w:type="dxa"/>
        <w:tblLook w:val="04A0" w:firstRow="1" w:lastRow="0" w:firstColumn="1" w:lastColumn="0" w:noHBand="0" w:noVBand="1"/>
      </w:tblPr>
      <w:tblGrid>
        <w:gridCol w:w="447"/>
        <w:gridCol w:w="2794"/>
        <w:gridCol w:w="946"/>
        <w:gridCol w:w="1134"/>
        <w:gridCol w:w="1276"/>
        <w:gridCol w:w="1625"/>
      </w:tblGrid>
      <w:tr w:rsidR="00562E10" w:rsidRPr="005A1C86" w:rsidTr="00562E10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10" w:rsidRPr="005A1C86" w:rsidRDefault="00562E10" w:rsidP="005A1C8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№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10" w:rsidRPr="005A1C86" w:rsidRDefault="00562E10" w:rsidP="005A1C8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 xml:space="preserve">Наименование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10" w:rsidRPr="005A1C86" w:rsidRDefault="00562E10" w:rsidP="005A1C8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5A1C86">
              <w:rPr>
                <w:rFonts w:ascii="Calibri" w:eastAsia="Times New Roman" w:hAnsi="Calibri" w:cs="Times New Roman"/>
                <w:b/>
              </w:rPr>
              <w:t>ед.изм</w:t>
            </w:r>
            <w:proofErr w:type="spellEnd"/>
            <w:r w:rsidRPr="005A1C86">
              <w:rPr>
                <w:rFonts w:ascii="Calibri" w:eastAsia="Times New Roman" w:hAnsi="Calibri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10" w:rsidRPr="005A1C86" w:rsidRDefault="00562E10" w:rsidP="005A1C8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10" w:rsidRPr="005A1C86" w:rsidRDefault="00562E10" w:rsidP="005A1C8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цена,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10" w:rsidRPr="005A1C86" w:rsidRDefault="00562E10" w:rsidP="00FF3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сумма</w:t>
            </w:r>
          </w:p>
        </w:tc>
      </w:tr>
      <w:tr w:rsidR="00562E10" w:rsidRPr="005A1C86" w:rsidTr="00313CA2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10" w:rsidRPr="005A1C86" w:rsidRDefault="00562E10" w:rsidP="005A1C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10" w:rsidRPr="006449B0" w:rsidRDefault="00313CA2" w:rsidP="005A1C8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Ваккум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– аспирационный гинекологический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10" w:rsidRPr="005A1C86" w:rsidRDefault="00313CA2" w:rsidP="005A1C8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10" w:rsidRPr="005A1C86" w:rsidRDefault="00313CA2" w:rsidP="005A1C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10" w:rsidRPr="005A1C86" w:rsidRDefault="00313CA2" w:rsidP="005A1C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 500 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10" w:rsidRPr="005A1C86" w:rsidRDefault="00313CA2" w:rsidP="00DA3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 500 000</w:t>
            </w:r>
          </w:p>
        </w:tc>
      </w:tr>
      <w:tr w:rsidR="00562E10" w:rsidRPr="005A1C86" w:rsidTr="00313CA2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10" w:rsidRDefault="00562E10" w:rsidP="005A1C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10" w:rsidRDefault="00313CA2" w:rsidP="005A1C8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Набор инструментов для аборта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10" w:rsidRDefault="00313CA2" w:rsidP="005A1C8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10" w:rsidRDefault="00313CA2" w:rsidP="005A1C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10" w:rsidRDefault="00313CA2" w:rsidP="005A1C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 000 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10" w:rsidRDefault="00313CA2" w:rsidP="00DA3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 000 000</w:t>
            </w:r>
          </w:p>
        </w:tc>
      </w:tr>
      <w:tr w:rsidR="00562E10" w:rsidRPr="005A1C86" w:rsidTr="00562E10">
        <w:trPr>
          <w:trHeight w:val="49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10" w:rsidRPr="005A1C86" w:rsidRDefault="00562E10" w:rsidP="005A1C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10" w:rsidRPr="00C0100D" w:rsidRDefault="00562E10" w:rsidP="005A1C8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proofErr w:type="gramStart"/>
            <w:r w:rsidRPr="00C0100D">
              <w:rPr>
                <w:rFonts w:ascii="Calibri" w:eastAsia="Times New Roman" w:hAnsi="Calibri" w:cs="Times New Roman"/>
                <w:b/>
              </w:rPr>
              <w:t>Итого :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10" w:rsidRPr="00C0100D" w:rsidRDefault="00562E10" w:rsidP="005A1C8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10" w:rsidRPr="00C0100D" w:rsidRDefault="00562E10" w:rsidP="005A1C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10" w:rsidRPr="00C0100D" w:rsidRDefault="00562E10" w:rsidP="005A1C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10" w:rsidRPr="00C0100D" w:rsidRDefault="00313CA2" w:rsidP="00FF3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 500 000</w:t>
            </w:r>
            <w:bookmarkStart w:id="0" w:name="_GoBack"/>
            <w:bookmarkEnd w:id="0"/>
          </w:p>
        </w:tc>
      </w:tr>
    </w:tbl>
    <w:p w:rsidR="00C0100D" w:rsidRDefault="00C0100D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BF2CCB" w:rsidRPr="00A56190" w:rsidRDefault="00BF2CCB" w:rsidP="00BF2C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екарственных препаратов, изготовленных в аптеках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орфанных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паратов, включенных в перечень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орфанных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паратов,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ный уполномоченным органом в области здравоохранения, (</w:t>
      </w: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2)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лекарственные средства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, профилактические (иммунобиологические, диагностические, дезинфицирующие)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препараты,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издели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дицинского назначения хранятся и транспортируются в условиях, 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ными уполномоченным органом в области здравоохранения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3)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ркировка, потребительская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упаковка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4)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годности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7) срок годности вакцин на дату поставки единым дистрибьютором заказчику составляет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 не менее сорока процентов от указанного срока годности на упаковке (при сроке 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lastRenderedPageBreak/>
        <w:t>годности менее двух лет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орфанных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паратов, включенных в перечень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орфанных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Приложение 3 к настоящему объявлению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6"/>
        <w:gridCol w:w="3799"/>
      </w:tblGrid>
      <w:tr w:rsidR="00BF2CCB" w:rsidRPr="00A56190" w:rsidTr="00BF2CCB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2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приказу Министра здравоохранения и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циального развития Республики Казахстан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8 января 2017 года № 20</w:t>
            </w:r>
          </w:p>
        </w:tc>
      </w:tr>
      <w:tr w:rsidR="00BF2CCB" w:rsidRPr="00A56190" w:rsidTr="00BF2CCB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Ценовое предложение потенциального поставщика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(наименование потенциального поставщика,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заполняется отдельно на каждый лот)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дународные непатентованные наименования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________ за единицу в ____ на условиях _______________</w:t>
            </w:r>
            <w:proofErr w:type="gramStart"/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_ </w:t>
            </w:r>
            <w:r w:rsidR="00453F34"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цена, в _____ на условиях</w:t>
            </w:r>
            <w:r w:rsidR="00DD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69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DP</w:t>
            </w:r>
            <w:r w:rsidR="00DD696F" w:rsidRPr="00DD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КОТЕРМС </w:t>
            </w:r>
            <w:proofErr w:type="gramStart"/>
            <w:r w:rsidR="00DD696F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,</w:t>
            </w:r>
            <w:proofErr w:type="gramEnd"/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   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______________                                          __________________________________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  Подпись, дата                                          должность, фамилия, имя, отчество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                                           (при его наличии)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       Печать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  (при наличии)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Директор  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ГКП на ПХВ «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РБ»                             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Сураужанов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.А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BF2CCB" w:rsidRPr="00A56190" w:rsidSect="00B71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A4E8B"/>
    <w:rsid w:val="000C63D0"/>
    <w:rsid w:val="001118E6"/>
    <w:rsid w:val="002050FD"/>
    <w:rsid w:val="0025591A"/>
    <w:rsid w:val="0026250C"/>
    <w:rsid w:val="002F276B"/>
    <w:rsid w:val="00313CA2"/>
    <w:rsid w:val="004329D6"/>
    <w:rsid w:val="00450EF5"/>
    <w:rsid w:val="00453F34"/>
    <w:rsid w:val="00490540"/>
    <w:rsid w:val="004C60FB"/>
    <w:rsid w:val="005532B1"/>
    <w:rsid w:val="00562E10"/>
    <w:rsid w:val="005A1C86"/>
    <w:rsid w:val="0060510F"/>
    <w:rsid w:val="006449B0"/>
    <w:rsid w:val="00672AF8"/>
    <w:rsid w:val="006F79A5"/>
    <w:rsid w:val="007437E0"/>
    <w:rsid w:val="00766A4C"/>
    <w:rsid w:val="007B382F"/>
    <w:rsid w:val="00841B1C"/>
    <w:rsid w:val="00894004"/>
    <w:rsid w:val="008A72C8"/>
    <w:rsid w:val="008E68A2"/>
    <w:rsid w:val="009B6C61"/>
    <w:rsid w:val="009D1FE1"/>
    <w:rsid w:val="009D6705"/>
    <w:rsid w:val="00A56190"/>
    <w:rsid w:val="00B508CF"/>
    <w:rsid w:val="00B71CCB"/>
    <w:rsid w:val="00BB0903"/>
    <w:rsid w:val="00BB6733"/>
    <w:rsid w:val="00BC65B2"/>
    <w:rsid w:val="00BF2CCB"/>
    <w:rsid w:val="00C0100D"/>
    <w:rsid w:val="00C52046"/>
    <w:rsid w:val="00CB47FE"/>
    <w:rsid w:val="00CF6E01"/>
    <w:rsid w:val="00D239FF"/>
    <w:rsid w:val="00D83967"/>
    <w:rsid w:val="00DA30D6"/>
    <w:rsid w:val="00DD696F"/>
    <w:rsid w:val="00E35F1E"/>
    <w:rsid w:val="00E675A0"/>
    <w:rsid w:val="00E9676F"/>
    <w:rsid w:val="00F3630C"/>
    <w:rsid w:val="00FE3E6E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C407A-E8AF-400F-A756-61E11594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EEA0-8882-4411-BC3E-B66A0F02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44</cp:revision>
  <dcterms:created xsi:type="dcterms:W3CDTF">2020-05-19T05:45:00Z</dcterms:created>
  <dcterms:modified xsi:type="dcterms:W3CDTF">2021-09-06T03:55:00Z</dcterms:modified>
</cp:coreProperties>
</file>